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0E0676">
      <w:pPr>
        <w:jc w:val="center"/>
        <w:rPr>
          <w:rFonts w:ascii="Arial" w:hAnsi="Arial" w:cs="Arial"/>
          <w:b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8F1466" w:rsidRPr="00114BAD" w:rsidRDefault="008F1466" w:rsidP="000E0676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495A11">
        <w:rPr>
          <w:rFonts w:ascii="Arial" w:hAnsi="Arial" w:cs="Arial"/>
          <w:sz w:val="22"/>
          <w:szCs w:val="22"/>
        </w:rPr>
        <w:t>, no dia 21</w:t>
      </w:r>
      <w:r w:rsidR="00CE5CB6">
        <w:rPr>
          <w:rFonts w:ascii="Arial" w:hAnsi="Arial" w:cs="Arial"/>
          <w:sz w:val="22"/>
          <w:szCs w:val="22"/>
        </w:rPr>
        <w:t>/09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8F1466">
        <w:rPr>
          <w:rFonts w:ascii="Arial" w:hAnsi="Arial" w:cs="Arial"/>
          <w:sz w:val="22"/>
          <w:szCs w:val="22"/>
        </w:rPr>
        <w:t>o em caráter excepcional nº1/23</w:t>
      </w:r>
      <w:r w:rsidRPr="00114BAD">
        <w:rPr>
          <w:rFonts w:ascii="Arial" w:hAnsi="Arial" w:cs="Arial"/>
          <w:sz w:val="22"/>
          <w:szCs w:val="22"/>
        </w:rPr>
        <w:t>.</w:t>
      </w:r>
    </w:p>
    <w:p w:rsidR="00664AED" w:rsidRDefault="001E2E63" w:rsidP="00D70CD1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311F4F" w:rsidRDefault="008E21FC" w:rsidP="00311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1F4F">
        <w:rPr>
          <w:rFonts w:ascii="Arial" w:hAnsi="Arial" w:cs="Arial"/>
          <w:sz w:val="22"/>
          <w:szCs w:val="22"/>
        </w:rPr>
        <w:t xml:space="preserve"> </w:t>
      </w:r>
      <w:r w:rsidR="00495A11">
        <w:rPr>
          <w:rFonts w:ascii="Arial" w:hAnsi="Arial" w:cs="Arial"/>
          <w:sz w:val="22"/>
          <w:szCs w:val="22"/>
        </w:rPr>
        <w:t xml:space="preserve"> PEB II – INGLÊS – 08h3</w:t>
      </w:r>
      <w:r>
        <w:rPr>
          <w:rFonts w:ascii="Arial" w:hAnsi="Arial" w:cs="Arial"/>
          <w:sz w:val="22"/>
          <w:szCs w:val="22"/>
        </w:rPr>
        <w:t>0;</w:t>
      </w:r>
    </w:p>
    <w:p w:rsidR="008E21FC" w:rsidRDefault="008E21FC" w:rsidP="008E21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1F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EB II – LÍNGUA PORTUGUESA</w:t>
      </w:r>
      <w:r w:rsidR="00495A11">
        <w:rPr>
          <w:rFonts w:ascii="Arial" w:hAnsi="Arial" w:cs="Arial"/>
          <w:sz w:val="22"/>
          <w:szCs w:val="22"/>
        </w:rPr>
        <w:t xml:space="preserve"> – 08</w:t>
      </w:r>
      <w:r w:rsidR="00B90337">
        <w:rPr>
          <w:rFonts w:ascii="Arial" w:hAnsi="Arial" w:cs="Arial"/>
          <w:sz w:val="22"/>
          <w:szCs w:val="22"/>
        </w:rPr>
        <w:t>h</w:t>
      </w:r>
      <w:r w:rsidR="00495A11">
        <w:rPr>
          <w:rFonts w:ascii="Arial" w:hAnsi="Arial" w:cs="Arial"/>
          <w:sz w:val="22"/>
          <w:szCs w:val="22"/>
        </w:rPr>
        <w:t>40</w:t>
      </w:r>
      <w:r w:rsidR="00B90337">
        <w:rPr>
          <w:rFonts w:ascii="Arial" w:hAnsi="Arial" w:cs="Arial"/>
          <w:sz w:val="22"/>
          <w:szCs w:val="22"/>
        </w:rPr>
        <w:t>;</w:t>
      </w:r>
    </w:p>
    <w:p w:rsidR="00311F4F" w:rsidRDefault="00B90337" w:rsidP="00836F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1F4F">
        <w:rPr>
          <w:rFonts w:ascii="Arial" w:hAnsi="Arial" w:cs="Arial"/>
          <w:sz w:val="22"/>
          <w:szCs w:val="22"/>
        </w:rPr>
        <w:t xml:space="preserve"> </w:t>
      </w:r>
      <w:r w:rsidR="00495A11">
        <w:rPr>
          <w:rFonts w:ascii="Arial" w:hAnsi="Arial" w:cs="Arial"/>
          <w:sz w:val="22"/>
          <w:szCs w:val="22"/>
        </w:rPr>
        <w:t xml:space="preserve"> PEB II – EDUCAÇÃO FÍSICA – 08h5</w:t>
      </w:r>
      <w:r w:rsidR="00351B12">
        <w:rPr>
          <w:rFonts w:ascii="Arial" w:hAnsi="Arial" w:cs="Arial"/>
          <w:sz w:val="22"/>
          <w:szCs w:val="22"/>
        </w:rPr>
        <w:t>0;</w:t>
      </w:r>
    </w:p>
    <w:p w:rsidR="00351B12" w:rsidRDefault="00351B12" w:rsidP="00836F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1F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EB II – CIÊNCIAS – 09h.</w:t>
      </w:r>
    </w:p>
    <w:p w:rsidR="008E21FC" w:rsidRDefault="00495A11" w:rsidP="008E21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INGLÊS – 08h3</w:t>
      </w:r>
      <w:r w:rsidR="008E21FC">
        <w:rPr>
          <w:rFonts w:ascii="Arial" w:hAnsi="Arial" w:cs="Arial"/>
          <w:sz w:val="22"/>
          <w:szCs w:val="22"/>
        </w:rPr>
        <w:t>0</w:t>
      </w:r>
    </w:p>
    <w:p w:rsidR="008E21FC" w:rsidRDefault="008E21FC" w:rsidP="008E21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5"/>
        <w:gridCol w:w="1559"/>
        <w:gridCol w:w="1843"/>
        <w:gridCol w:w="1275"/>
        <w:gridCol w:w="851"/>
        <w:gridCol w:w="1559"/>
      </w:tblGrid>
      <w:tr w:rsidR="008E21FC" w:rsidTr="003E23B6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8E21FC" w:rsidTr="008E21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DR. LUIZ NICOLAU NOLANDI</w:t>
            </w:r>
          </w:p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8ºD/9ºC</w:t>
            </w:r>
          </w:p>
          <w:p w:rsidR="00CC5DA9" w:rsidRDefault="00CC5DA9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C5DA9" w:rsidRDefault="00CC5DA9" w:rsidP="00CC5DA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C/6ºD</w:t>
            </w:r>
          </w:p>
          <w:p w:rsidR="00CC5DA9" w:rsidRDefault="00CC5DA9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CC5DA9" w:rsidP="00CC5DA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– 12h15</w:t>
            </w:r>
          </w:p>
          <w:p w:rsidR="00CC5DA9" w:rsidRDefault="00CC5DA9" w:rsidP="00CC5DA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– 14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495A11" w:rsidP="00495A1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Tatian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. </w:t>
            </w:r>
            <w:r w:rsidR="008E21FC">
              <w:rPr>
                <w:rFonts w:ascii="Arial" w:hAnsi="Arial" w:cs="Arial"/>
                <w:sz w:val="22"/>
                <w:szCs w:val="22"/>
                <w:lang w:eastAsia="en-US"/>
              </w:rPr>
              <w:t>Pinto –  De 02/10 até 30/11/2023</w:t>
            </w:r>
          </w:p>
        </w:tc>
      </w:tr>
    </w:tbl>
    <w:p w:rsidR="008E21FC" w:rsidRDefault="008E21FC" w:rsidP="00495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1FC" w:rsidRDefault="00495A11" w:rsidP="008E21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LÍNGUA PORTUGUESA – 08</w:t>
      </w:r>
      <w:r w:rsidR="008E21FC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40</w:t>
      </w:r>
    </w:p>
    <w:p w:rsidR="008E21FC" w:rsidRDefault="008E21FC" w:rsidP="008E21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3"/>
        <w:gridCol w:w="1842"/>
        <w:gridCol w:w="1562"/>
        <w:gridCol w:w="1275"/>
        <w:gridCol w:w="851"/>
        <w:gridCol w:w="1559"/>
      </w:tblGrid>
      <w:tr w:rsidR="008E21FC" w:rsidTr="008E21FC">
        <w:trPr>
          <w:trHeight w:val="3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8E21FC" w:rsidTr="008E21F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DR. LUIZ NICOLAU NOLANDI</w:t>
            </w:r>
          </w:p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CC5DA9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8ºB/8ºC/8º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CC5DA9" w:rsidP="00CC5DA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– 12h15</w:t>
            </w:r>
          </w:p>
          <w:p w:rsidR="008E21FC" w:rsidRDefault="008E21FC" w:rsidP="003E23B6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495A11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Tatian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.</w:t>
            </w:r>
            <w:r w:rsidR="008E21F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into –  De 02/10 até 30/11/2023</w:t>
            </w:r>
          </w:p>
        </w:tc>
      </w:tr>
    </w:tbl>
    <w:p w:rsidR="009C571C" w:rsidRDefault="008E21FC" w:rsidP="00495A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337" w:rsidRDefault="00495A11" w:rsidP="00B9033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EDUCAÇÃO FÍSICA – 08h5</w:t>
      </w:r>
      <w:r w:rsidR="00B90337">
        <w:rPr>
          <w:rFonts w:ascii="Arial" w:hAnsi="Arial" w:cs="Arial"/>
          <w:sz w:val="22"/>
          <w:szCs w:val="22"/>
        </w:rPr>
        <w:t>0</w:t>
      </w:r>
    </w:p>
    <w:p w:rsidR="00B90337" w:rsidRDefault="00B90337" w:rsidP="00B9033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3"/>
        <w:gridCol w:w="1842"/>
        <w:gridCol w:w="1562"/>
        <w:gridCol w:w="1275"/>
        <w:gridCol w:w="851"/>
        <w:gridCol w:w="1559"/>
      </w:tblGrid>
      <w:tr w:rsidR="00B90337" w:rsidTr="003E23B6">
        <w:trPr>
          <w:trHeight w:val="3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7" w:rsidRDefault="00B90337" w:rsidP="003E23B6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B90337" w:rsidTr="003E23B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 w:rsidR="00215A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 w:rsidR="00215A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HONORINA F.R. BOSSHARD</w:t>
            </w:r>
          </w:p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7" w:rsidRDefault="00215A1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2A/F2A/F2B/F2C/F1A/</w:t>
            </w:r>
          </w:p>
          <w:p w:rsidR="00B90337" w:rsidRDefault="00215A1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1A/F1B/F1C/F1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3E23B6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h – 12</w:t>
            </w:r>
          </w:p>
          <w:p w:rsidR="00215A1C" w:rsidRDefault="00215A1C" w:rsidP="003E23B6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40 – 16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7" w:rsidRDefault="00215A1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7" w:rsidRDefault="00B90337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Tatian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15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Cristina </w:t>
            </w:r>
            <w:proofErr w:type="spellStart"/>
            <w:r w:rsidR="00215A1C">
              <w:rPr>
                <w:rFonts w:ascii="Arial" w:hAnsi="Arial" w:cs="Arial"/>
                <w:sz w:val="22"/>
                <w:szCs w:val="22"/>
                <w:lang w:eastAsia="en-US"/>
              </w:rPr>
              <w:t>Gall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 De </w:t>
            </w:r>
            <w:r w:rsidR="00215A1C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10 até </w:t>
            </w:r>
            <w:r w:rsidR="00215A1C">
              <w:rPr>
                <w:rFonts w:ascii="Arial" w:hAnsi="Arial" w:cs="Arial"/>
                <w:sz w:val="22"/>
                <w:szCs w:val="22"/>
                <w:lang w:eastAsia="en-US"/>
              </w:rPr>
              <w:t>31/10</w:t>
            </w:r>
          </w:p>
        </w:tc>
      </w:tr>
      <w:tr w:rsidR="00215A1C" w:rsidTr="003E23B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440F72" w:rsidP="00215A1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RODRIGO O. L. MENEZES </w:t>
            </w:r>
          </w:p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/1ºB/2ºA</w:t>
            </w:r>
          </w:p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C/1ºD/1ºE</w:t>
            </w:r>
          </w:p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– 11h40</w:t>
            </w:r>
          </w:p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0 – 17h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Tatian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risti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all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 De 02/10 até 31/10</w:t>
            </w:r>
          </w:p>
        </w:tc>
      </w:tr>
      <w:tr w:rsidR="00215A1C" w:rsidTr="003E23B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1C" w:rsidRDefault="00215A1C" w:rsidP="00215A1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90337" w:rsidRDefault="00B90337" w:rsidP="00B9033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B12" w:rsidRDefault="00664AED" w:rsidP="00351B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5772D">
        <w:rPr>
          <w:rFonts w:ascii="Arial" w:hAnsi="Arial" w:cs="Arial"/>
          <w:sz w:val="22"/>
          <w:szCs w:val="22"/>
        </w:rPr>
        <w:t>PEB II – CIÊNCIAS – 09h</w:t>
      </w:r>
      <w:bookmarkStart w:id="0" w:name="_GoBack"/>
      <w:bookmarkEnd w:id="0"/>
    </w:p>
    <w:p w:rsidR="00351B12" w:rsidRDefault="00351B12" w:rsidP="00351B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5"/>
        <w:gridCol w:w="1559"/>
        <w:gridCol w:w="1843"/>
        <w:gridCol w:w="1275"/>
        <w:gridCol w:w="851"/>
        <w:gridCol w:w="1559"/>
      </w:tblGrid>
      <w:tr w:rsidR="00351B12" w:rsidTr="0053706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2" w:rsidRDefault="00351B12" w:rsidP="00537064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351B12" w:rsidTr="0053706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DR. LUIZ NICOLAU NOLANDI</w:t>
            </w:r>
          </w:p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8ºD</w:t>
            </w:r>
          </w:p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B/7ºC/7ºD</w:t>
            </w:r>
          </w:p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E</w:t>
            </w:r>
          </w:p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– 12h15</w:t>
            </w:r>
          </w:p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– 14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2" w:rsidRDefault="00351B12" w:rsidP="0053706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ula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livres  até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/12/2023</w:t>
            </w:r>
          </w:p>
        </w:tc>
      </w:tr>
    </w:tbl>
    <w:p w:rsidR="00351B12" w:rsidRDefault="00351B12" w:rsidP="00351B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8E21FC" w:rsidRDefault="008E21FC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664AED" w:rsidP="00504D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495A11">
        <w:rPr>
          <w:rFonts w:ascii="Arial" w:hAnsi="Arial" w:cs="Arial"/>
          <w:sz w:val="22"/>
          <w:szCs w:val="22"/>
        </w:rPr>
        <w:t>20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CE5CB6">
        <w:rPr>
          <w:rFonts w:ascii="Arial" w:hAnsi="Arial" w:cs="Arial"/>
          <w:sz w:val="22"/>
          <w:szCs w:val="22"/>
        </w:rPr>
        <w:t xml:space="preserve">de setembro </w:t>
      </w:r>
      <w:r w:rsidR="000B0C1C" w:rsidRPr="00114BAD">
        <w:rPr>
          <w:rFonts w:ascii="Arial" w:hAnsi="Arial" w:cs="Arial"/>
          <w:sz w:val="22"/>
          <w:szCs w:val="22"/>
        </w:rPr>
        <w:t>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504D67" w:rsidRPr="00114BAD" w:rsidRDefault="00504D67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607386" w:rsidRPr="00114BAD" w:rsidRDefault="00E8749E" w:rsidP="00504D67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A0" w:rsidRDefault="00EB42A0" w:rsidP="00517ACB">
      <w:r>
        <w:separator/>
      </w:r>
    </w:p>
  </w:endnote>
  <w:endnote w:type="continuationSeparator" w:id="0">
    <w:p w:rsidR="00EB42A0" w:rsidRDefault="00EB42A0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A0" w:rsidRDefault="00EB42A0" w:rsidP="00517ACB">
      <w:r>
        <w:separator/>
      </w:r>
    </w:p>
  </w:footnote>
  <w:footnote w:type="continuationSeparator" w:id="0">
    <w:p w:rsidR="00EB42A0" w:rsidRDefault="00EB42A0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040E4"/>
    <w:rsid w:val="0001037D"/>
    <w:rsid w:val="000118E0"/>
    <w:rsid w:val="00011D74"/>
    <w:rsid w:val="00026405"/>
    <w:rsid w:val="000536A7"/>
    <w:rsid w:val="000551B3"/>
    <w:rsid w:val="00056960"/>
    <w:rsid w:val="00072ECD"/>
    <w:rsid w:val="00075276"/>
    <w:rsid w:val="000812BB"/>
    <w:rsid w:val="00082F50"/>
    <w:rsid w:val="000833DC"/>
    <w:rsid w:val="000908B4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4EDB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125B"/>
    <w:rsid w:val="00155579"/>
    <w:rsid w:val="00156483"/>
    <w:rsid w:val="00166267"/>
    <w:rsid w:val="00175C06"/>
    <w:rsid w:val="00180037"/>
    <w:rsid w:val="00183B3A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15A1C"/>
    <w:rsid w:val="00227E6E"/>
    <w:rsid w:val="00230595"/>
    <w:rsid w:val="002319C6"/>
    <w:rsid w:val="002538E4"/>
    <w:rsid w:val="0026118C"/>
    <w:rsid w:val="00271FE1"/>
    <w:rsid w:val="002758AE"/>
    <w:rsid w:val="00285B2A"/>
    <w:rsid w:val="002947F6"/>
    <w:rsid w:val="002968B4"/>
    <w:rsid w:val="002A29E9"/>
    <w:rsid w:val="002A69C2"/>
    <w:rsid w:val="002C7F52"/>
    <w:rsid w:val="002F34C2"/>
    <w:rsid w:val="0030434B"/>
    <w:rsid w:val="00304A0B"/>
    <w:rsid w:val="003071B7"/>
    <w:rsid w:val="00311F4F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1418"/>
    <w:rsid w:val="003424B1"/>
    <w:rsid w:val="00351395"/>
    <w:rsid w:val="0035190A"/>
    <w:rsid w:val="00351B12"/>
    <w:rsid w:val="003561DA"/>
    <w:rsid w:val="0036263B"/>
    <w:rsid w:val="00362DCE"/>
    <w:rsid w:val="003719EC"/>
    <w:rsid w:val="00376103"/>
    <w:rsid w:val="00385EF2"/>
    <w:rsid w:val="003909CA"/>
    <w:rsid w:val="003A6EDD"/>
    <w:rsid w:val="003B2DDB"/>
    <w:rsid w:val="003B564F"/>
    <w:rsid w:val="003C7001"/>
    <w:rsid w:val="003F23BA"/>
    <w:rsid w:val="003F7FED"/>
    <w:rsid w:val="0040211E"/>
    <w:rsid w:val="00406AE8"/>
    <w:rsid w:val="0041651A"/>
    <w:rsid w:val="004252BB"/>
    <w:rsid w:val="00426FBF"/>
    <w:rsid w:val="00440F72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84933"/>
    <w:rsid w:val="0048512A"/>
    <w:rsid w:val="00494505"/>
    <w:rsid w:val="00494CEF"/>
    <w:rsid w:val="00495A11"/>
    <w:rsid w:val="004A708C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43C1"/>
    <w:rsid w:val="004E682F"/>
    <w:rsid w:val="004E78F3"/>
    <w:rsid w:val="004F49EC"/>
    <w:rsid w:val="004F61BF"/>
    <w:rsid w:val="004F68AE"/>
    <w:rsid w:val="0050366F"/>
    <w:rsid w:val="00504077"/>
    <w:rsid w:val="00504D67"/>
    <w:rsid w:val="00514996"/>
    <w:rsid w:val="0051710A"/>
    <w:rsid w:val="005172B1"/>
    <w:rsid w:val="00517ACB"/>
    <w:rsid w:val="00521F68"/>
    <w:rsid w:val="0052328C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37A9"/>
    <w:rsid w:val="005B6A2E"/>
    <w:rsid w:val="005C0435"/>
    <w:rsid w:val="005C227D"/>
    <w:rsid w:val="005D1262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91FC2"/>
    <w:rsid w:val="006A277E"/>
    <w:rsid w:val="006A41ED"/>
    <w:rsid w:val="006A542E"/>
    <w:rsid w:val="006A757A"/>
    <w:rsid w:val="006B2788"/>
    <w:rsid w:val="006C42FD"/>
    <w:rsid w:val="006C43F0"/>
    <w:rsid w:val="006C5628"/>
    <w:rsid w:val="006C7F71"/>
    <w:rsid w:val="006D30DE"/>
    <w:rsid w:val="006D5BF5"/>
    <w:rsid w:val="006D601A"/>
    <w:rsid w:val="006E1045"/>
    <w:rsid w:val="006E44CD"/>
    <w:rsid w:val="006E488E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1D28"/>
    <w:rsid w:val="00735BC6"/>
    <w:rsid w:val="007373A9"/>
    <w:rsid w:val="00745BAB"/>
    <w:rsid w:val="00775A1E"/>
    <w:rsid w:val="00785143"/>
    <w:rsid w:val="00786A72"/>
    <w:rsid w:val="00791804"/>
    <w:rsid w:val="007B0AD7"/>
    <w:rsid w:val="007B476E"/>
    <w:rsid w:val="007B4B57"/>
    <w:rsid w:val="007B51CF"/>
    <w:rsid w:val="007B68E0"/>
    <w:rsid w:val="007B6A0F"/>
    <w:rsid w:val="007C36BF"/>
    <w:rsid w:val="007E198B"/>
    <w:rsid w:val="007E27CB"/>
    <w:rsid w:val="007E4238"/>
    <w:rsid w:val="007F209A"/>
    <w:rsid w:val="007F6A35"/>
    <w:rsid w:val="0080308B"/>
    <w:rsid w:val="00810DBE"/>
    <w:rsid w:val="00815D96"/>
    <w:rsid w:val="008227AF"/>
    <w:rsid w:val="00836F62"/>
    <w:rsid w:val="00837F5D"/>
    <w:rsid w:val="0084439A"/>
    <w:rsid w:val="00844CC6"/>
    <w:rsid w:val="00845585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2325"/>
    <w:rsid w:val="008C45FB"/>
    <w:rsid w:val="008C7775"/>
    <w:rsid w:val="008C79F1"/>
    <w:rsid w:val="008D0650"/>
    <w:rsid w:val="008D5EF0"/>
    <w:rsid w:val="008D624C"/>
    <w:rsid w:val="008D7661"/>
    <w:rsid w:val="008E21FC"/>
    <w:rsid w:val="008E7243"/>
    <w:rsid w:val="008F00EF"/>
    <w:rsid w:val="008F1466"/>
    <w:rsid w:val="008F2FE5"/>
    <w:rsid w:val="00913A27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71C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06992"/>
    <w:rsid w:val="00A11431"/>
    <w:rsid w:val="00A1278B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1DBB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337"/>
    <w:rsid w:val="00B90E78"/>
    <w:rsid w:val="00B94B48"/>
    <w:rsid w:val="00B966C8"/>
    <w:rsid w:val="00BA0110"/>
    <w:rsid w:val="00BA0C32"/>
    <w:rsid w:val="00BA3131"/>
    <w:rsid w:val="00BA4C7C"/>
    <w:rsid w:val="00BA62BC"/>
    <w:rsid w:val="00BB7566"/>
    <w:rsid w:val="00BC1AEA"/>
    <w:rsid w:val="00BC6423"/>
    <w:rsid w:val="00BD33EF"/>
    <w:rsid w:val="00BD3917"/>
    <w:rsid w:val="00BE52F7"/>
    <w:rsid w:val="00BE5790"/>
    <w:rsid w:val="00BF07A4"/>
    <w:rsid w:val="00C003C4"/>
    <w:rsid w:val="00C01857"/>
    <w:rsid w:val="00C01F3C"/>
    <w:rsid w:val="00C06A37"/>
    <w:rsid w:val="00C114FC"/>
    <w:rsid w:val="00C11F94"/>
    <w:rsid w:val="00C122F1"/>
    <w:rsid w:val="00C16CA7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247F"/>
    <w:rsid w:val="00C874FA"/>
    <w:rsid w:val="00C9208D"/>
    <w:rsid w:val="00C927D4"/>
    <w:rsid w:val="00C9723C"/>
    <w:rsid w:val="00CA2C74"/>
    <w:rsid w:val="00CA3677"/>
    <w:rsid w:val="00CA4A64"/>
    <w:rsid w:val="00CB3911"/>
    <w:rsid w:val="00CB5952"/>
    <w:rsid w:val="00CB6007"/>
    <w:rsid w:val="00CC17B0"/>
    <w:rsid w:val="00CC26E1"/>
    <w:rsid w:val="00CC3CD4"/>
    <w:rsid w:val="00CC422E"/>
    <w:rsid w:val="00CC5DA9"/>
    <w:rsid w:val="00CD38EA"/>
    <w:rsid w:val="00CD688B"/>
    <w:rsid w:val="00CE1E4C"/>
    <w:rsid w:val="00CE5CB6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3547"/>
    <w:rsid w:val="00D46F3D"/>
    <w:rsid w:val="00D60BEB"/>
    <w:rsid w:val="00D70CD1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C0808"/>
    <w:rsid w:val="00DC29A7"/>
    <w:rsid w:val="00DC6FF4"/>
    <w:rsid w:val="00DD25D6"/>
    <w:rsid w:val="00DD3C09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60FF2"/>
    <w:rsid w:val="00E62E35"/>
    <w:rsid w:val="00E66397"/>
    <w:rsid w:val="00E663FE"/>
    <w:rsid w:val="00E67DB6"/>
    <w:rsid w:val="00E75DC3"/>
    <w:rsid w:val="00E8684B"/>
    <w:rsid w:val="00E87226"/>
    <w:rsid w:val="00E8749E"/>
    <w:rsid w:val="00E9409B"/>
    <w:rsid w:val="00EA1C17"/>
    <w:rsid w:val="00EA3475"/>
    <w:rsid w:val="00EA7FB9"/>
    <w:rsid w:val="00EB42A0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5772D"/>
    <w:rsid w:val="00F60A1D"/>
    <w:rsid w:val="00F651D7"/>
    <w:rsid w:val="00F66199"/>
    <w:rsid w:val="00F66AE5"/>
    <w:rsid w:val="00F73BEF"/>
    <w:rsid w:val="00F75040"/>
    <w:rsid w:val="00F908D8"/>
    <w:rsid w:val="00F92CDC"/>
    <w:rsid w:val="00F93256"/>
    <w:rsid w:val="00FB5FF5"/>
    <w:rsid w:val="00FB6C96"/>
    <w:rsid w:val="00FB782A"/>
    <w:rsid w:val="00FD0C5D"/>
    <w:rsid w:val="00FD325F"/>
    <w:rsid w:val="00FE2739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8DE7-59CE-4791-993B-1A34C95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33</Words>
  <Characters>58502</Characters>
  <Application>Microsoft Office Word</Application>
  <DocSecurity>0</DocSecurity>
  <Lines>487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7</cp:revision>
  <cp:lastPrinted>2023-06-14T17:11:00Z</cp:lastPrinted>
  <dcterms:created xsi:type="dcterms:W3CDTF">2023-09-14T12:59:00Z</dcterms:created>
  <dcterms:modified xsi:type="dcterms:W3CDTF">2023-09-19T17:47:00Z</dcterms:modified>
</cp:coreProperties>
</file>